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I</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I</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Οπλισμένο Σκυρόδεμ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73</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υπολογίζει τα φορτία και τα εντατικά μεγέθη σε πλάκες οπλισμένου σκυροδέματος καθώς και να μεταφέρει τα φορτία από τις πλάκες στις δοκούς</w:t>
              <w:br/>
              <w:t xml:space="preserve">2. Να αναγνωρίζει τα είδη των πλακών και να διαστασιολογεί απλά και σταυροειδώς οπλισμένες πλάκες κατά τον Ευρωκώδικα 2</w:t>
              <w:br/>
              <w:t xml:space="preserve">3. Να διαστασιολογεί γραμμικά στοιχεία οπλισμένου σκυροδέματος σε στρέψη κατά τον Ευρωκώδικα 2</w:t>
              <w:br/>
              <w:t xml:space="preserve">4. Να προσομοιώνει πλαισιακούς φορείς οπλισμένου σκυροδέματος σε λογισμικό πεπερασμένων στοιχείων για κατάλληλους συνδυασμούς φορτίσεων στις οριακές καταστάσεις αστοχίας και λειτουργικότητας και να υπολογίζει τις περιβάλλουσες των εντατικών μεγεθών</w:t>
              <w:br/>
              <w:t xml:space="preserve">5. Να σχεδιάζει το κατασκευαστικό σχέδιο με τα αναπτύγματα και τις λεπτομέρειες όπλισης των στοιχείων οπλισμένου σκυροδέματο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 Πλάκες οπλισμένου σκυροδέματος</w:t>
              <w:br/>
              <w:t xml:space="preserve">   • Είδη πλακών και επίλυση απλά και σταυροειδώς οπλισμένων πλακών.</w:t>
              <w:br/>
              <w:t xml:space="preserve">   • Μέθοδος πεσσοειδών φορτίσεων. Επίλυση πλακών με πίνακες Czerny</w:t>
              <w:br/>
              <w:t xml:space="preserve">   • Μέθοδος των λωρίδων. Επίλυση πλακών με πίνακες Markus</w:t>
              <w:br/>
              <w:t xml:space="preserve">   • Διαστασιολόγηση σε στρέψη</w:t>
              <w:br/>
              <w:t xml:space="preserve">   • Συνδυασμοί φόρτισης για φορτία βαρύτητας και σεισμικές δράσεις. Εναλλακτές φορτίσεις και περιβάλλουσες εντατικών μεγεθών</w:t>
              <w:br/>
              <w:t xml:space="preserve">   • Διαστασιολόγηση γραμμικών στοιχείων οπλισμένου σκυροδέματος (δοκοί/υποστυλώματα) για φορτία βαρύτητας και σεισμικές δράσει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ασκήσεων</w:t>
              <w:br/>
              <w:t xml:space="preserve">   • Υπολογισμός εντατικών μεγεθών σε πλάκες οπλισμένου σκυροδέματος. </w:t>
              <w:br/>
              <w:t xml:space="preserve">   • Παραδείγματα διαστασιολόγησης απλά και σταυροειδώς οπλισμένων πλακών</w:t>
              <w:br/>
              <w:t xml:space="preserve">   • Μεταφορά φορτίων από πλάκες σε δοκούς</w:t>
              <w:br/>
              <w:t xml:space="preserve">   • Παραδείγματα διαστασιολόγησης γραμμικών στοιχείων σε στρέψη</w:t>
              <w:br/>
              <w:t xml:space="preserve">   • Προσομοίωση πλαισιακού φορέα οπλισμένου σκυροδέματος σε πρόγραμμα πεπερασμένων στοιχείων. Υπολογισμός περιβαλλουσών εντατικών μεγεθών. Διαστασιολόγηση.</w:t>
              <w:br/>
              <w:t xml:space="preserve">   • Κατασκευαστικό σχέδιο. Λεπτομέρειες όπλιση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και στην ιστοσελίδα του μαθήμα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w:t>
              <w:br/>
              <w:t xml:space="preserve">Τσώνος Α.Δ. (2016), Σχεδιασμός κατασκευών από οπλισμένο σκυρόδεμα σύμφωνα με τους Ευρωκώδικες, Εκδόσεις Σοφία.</w:t>
              <w:br/>
              <w:t xml:space="preserve">Ωπλισμένο Σκυροδεμα Τόμος Α, Θεοφάνης Α. Γεωργόπουλος</w:t>
              <w:br/>
              <w:t xml:space="preserve">Ζαράρης Πρ., (2002), Μέθοδοι Υπολογισμού Σιδηροπαγούς Σκυροδέματος, Εκδόσεις Αφοί Κυριακίδη, Θεσ/νίκη.</w:t>
              <w:br/>
              <w:t xml:space="preserve">Γεωργόπουλος Θ, (2015), Οπλισμένο Σκυρόδεμα (τόμος Α), Εκδόσεις: Παύλος Γεωργόπουλος.</w:t>
              <w:br/>
              <w:t xml:space="preserve">Γεωργόπουλος Θ, (2015), Οπλισμένο Σκυρόδεμα (τόμος Β), Εκδόσεις: Παύλος Γεωργόπουλος.</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